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46443B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</w:t>
      </w:r>
      <w:r w:rsidR="00C21378" w:rsidRPr="0036157F">
        <w:t xml:space="preserve">услуг </w:t>
      </w:r>
      <w:r w:rsidR="00C21378" w:rsidRPr="00EA550F">
        <w:t xml:space="preserve">по санаторно-курортному лечению граждан получателей набора социальных услуг </w:t>
      </w:r>
      <w:r w:rsidR="00931B1E" w:rsidRPr="00805691">
        <w:t>с заболеваниями и последствиями травм спинного мозга по Классу VI МКБ-10 «Болезни нервной системы», по Классу XIX МКБ-10 «Травмы, отравления и некоторые другие последствия воздействия внешних причин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DA130D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DA130D">
          <w:rPr>
            <w:spacing w:val="-4"/>
          </w:rPr>
          <w:t>1999 г</w:t>
        </w:r>
      </w:smartTag>
      <w:r w:rsidRPr="00DA130D">
        <w:rPr>
          <w:spacing w:val="-4"/>
        </w:rPr>
        <w:t>. № 178-ФЗ «О государственной социальной помощи»</w:t>
      </w:r>
      <w:r w:rsidRPr="00DA130D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DA130D">
          <w:t>2013 г</w:t>
        </w:r>
      </w:smartTag>
      <w:r w:rsidRPr="00DA130D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Pr="009653AD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 w:rsidRPr="009653AD">
        <w:t>;</w:t>
      </w:r>
    </w:p>
    <w:p w:rsidR="00C21378" w:rsidRPr="003E658F" w:rsidRDefault="00C21378" w:rsidP="00C21378">
      <w:pPr>
        <w:pStyle w:val="a3"/>
        <w:spacing w:after="0"/>
        <w:ind w:firstLine="709"/>
        <w:jc w:val="both"/>
      </w:pPr>
      <w:r w:rsidRPr="003E658F">
        <w:t xml:space="preserve">№ 214 от 22.11.2004 г.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3E658F">
        <w:t>полиневропатиями</w:t>
      </w:r>
      <w:proofErr w:type="spellEnd"/>
      <w:r w:rsidRPr="003E658F">
        <w:t xml:space="preserve"> и другими поражениями периферической нервной системы»;</w:t>
      </w:r>
    </w:p>
    <w:p w:rsidR="00C21378" w:rsidRPr="003E658F" w:rsidRDefault="00C21378" w:rsidP="00C21378">
      <w:pPr>
        <w:pStyle w:val="a3"/>
        <w:spacing w:after="0"/>
        <w:ind w:firstLine="709"/>
        <w:jc w:val="both"/>
      </w:pPr>
      <w:r w:rsidRPr="003E658F">
        <w:rPr>
          <w:spacing w:val="-3"/>
        </w:rPr>
        <w:t xml:space="preserve">№ 217 от 22.11.2004 г. </w:t>
      </w:r>
      <w:r w:rsidRPr="003E658F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355BBB" w:rsidRPr="00355BBB" w:rsidRDefault="00C21378" w:rsidP="00C21378">
      <w:pPr>
        <w:widowControl w:val="0"/>
        <w:ind w:firstLine="709"/>
        <w:jc w:val="both"/>
        <w:rPr>
          <w:bCs/>
        </w:rPr>
      </w:pPr>
      <w:r w:rsidRPr="003E658F">
        <w:t>№ 274 от 23.11.2004 «Об утверждении стандарта санаторно-курортной помощи больным с заболеваниями и последствиями травм спинного и головного мозга».</w:t>
      </w:r>
    </w:p>
    <w:p w:rsidR="00310C8E" w:rsidRPr="009653AD" w:rsidRDefault="00310C8E" w:rsidP="00310C8E">
      <w:pPr>
        <w:ind w:firstLine="709"/>
        <w:jc w:val="both"/>
      </w:pPr>
      <w:r w:rsidRPr="00355BBB"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91040E" w:rsidRDefault="00706BEB" w:rsidP="0091040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91040E" w:rsidRP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lastRenderedPageBreak/>
        <w:t>- оборудованы системами для обеспечения пациентов питьевой водой круглосуточно.</w:t>
      </w:r>
    </w:p>
    <w:p w:rsidR="005434A9" w:rsidRPr="00600D24" w:rsidRDefault="005434A9" w:rsidP="00706BEB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r w:rsidR="001363E8" w:rsidRPr="003E658F">
        <w:rPr>
          <w:bCs/>
        </w:rPr>
        <w:t>санаторно-курортные услуги,</w:t>
      </w:r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</w:t>
      </w:r>
      <w:r w:rsidR="00AD3463">
        <w:rPr>
          <w:bCs/>
        </w:rPr>
        <w:t>.</w:t>
      </w:r>
    </w:p>
    <w:p w:rsidR="00310C8E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434A9" w:rsidRPr="003E658F" w:rsidRDefault="005434A9" w:rsidP="005434A9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C21378">
        <w:rPr>
          <w:b/>
        </w:rPr>
        <w:t>24</w:t>
      </w:r>
      <w:r w:rsidR="00C21378" w:rsidRPr="0025546A">
        <w:rPr>
          <w:b/>
        </w:rPr>
        <w:t xml:space="preserve"> дн</w:t>
      </w:r>
      <w:r w:rsidR="00C21378">
        <w:rPr>
          <w:b/>
        </w:rPr>
        <w:t>я</w:t>
      </w:r>
      <w:r w:rsidR="00C21378" w:rsidRPr="0025546A">
        <w:rPr>
          <w:b/>
        </w:rPr>
        <w:t xml:space="preserve"> </w:t>
      </w:r>
      <w:r w:rsidR="004139EE" w:rsidRPr="0025546A">
        <w:t>(</w:t>
      </w:r>
      <w:r w:rsidR="004139EE" w:rsidRPr="00E017EE">
        <w:t>для инвалидов, в том числе детей-инвалидов, с заболеваниями и травмами спинного мозга и сопровождающих лиц</w:t>
      </w:r>
      <w:r w:rsidR="004139EE" w:rsidRPr="0025546A">
        <w:t>)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F27917" w:rsidRDefault="00722919" w:rsidP="003D7B06">
      <w:pPr>
        <w:widowControl w:val="0"/>
        <w:autoSpaceDE w:val="0"/>
        <w:ind w:firstLine="708"/>
        <w:jc w:val="both"/>
      </w:pPr>
      <w:r w:rsidRPr="00F27917">
        <w:t xml:space="preserve">Место оказания услуг – </w:t>
      </w:r>
      <w:r w:rsidR="004139EE" w:rsidRPr="00F27917">
        <w:t xml:space="preserve">Российская Федерация, побережье </w:t>
      </w:r>
      <w:r w:rsidR="001363E8">
        <w:t>Республика Крым, Краснодарский край, Ставропольский край, Самарская область.</w:t>
      </w:r>
      <w:bookmarkStart w:id="4" w:name="_GoBack"/>
      <w:bookmarkEnd w:id="4"/>
    </w:p>
    <w:p w:rsidR="007A36E4" w:rsidRDefault="00722919" w:rsidP="007A36E4">
      <w:pPr>
        <w:widowControl w:val="0"/>
        <w:autoSpaceDE w:val="0"/>
        <w:ind w:firstLine="708"/>
        <w:jc w:val="both"/>
      </w:pPr>
      <w:r w:rsidRPr="00F27917">
        <w:t xml:space="preserve">Путевки предоставляются по адресу: 634034, Томская область, </w:t>
      </w:r>
      <w:r w:rsidRPr="0025546A">
        <w:t>г. Томск, ул. Белинского, 61.</w:t>
      </w:r>
    </w:p>
    <w:p w:rsidR="00722919" w:rsidRPr="00F27917" w:rsidRDefault="00722919" w:rsidP="007A36E4">
      <w:pPr>
        <w:widowControl w:val="0"/>
        <w:autoSpaceDE w:val="0"/>
        <w:ind w:firstLine="708"/>
        <w:jc w:val="both"/>
      </w:pPr>
      <w:r w:rsidRPr="00F27917">
        <w:t>Сроки оказания услуг: 20</w:t>
      </w:r>
      <w:r w:rsidR="00B22E2D" w:rsidRPr="00F27917">
        <w:t>2</w:t>
      </w:r>
      <w:r w:rsidR="00786219" w:rsidRPr="00F27917">
        <w:t>3</w:t>
      </w:r>
      <w:r w:rsidRPr="00F27917">
        <w:t xml:space="preserve"> г.</w:t>
      </w:r>
    </w:p>
    <w:p w:rsidR="00786219" w:rsidRPr="00F27917" w:rsidRDefault="0036286C" w:rsidP="00786219">
      <w:pPr>
        <w:pStyle w:val="26"/>
        <w:spacing w:after="0" w:line="240" w:lineRule="auto"/>
        <w:ind w:firstLine="709"/>
        <w:jc w:val="both"/>
      </w:pPr>
      <w:r w:rsidRPr="00F27917">
        <w:t>Дата начала последнего заезда не позднее 09 ноября 202</w:t>
      </w:r>
      <w:r w:rsidR="00786219" w:rsidRPr="00F27917">
        <w:t>3</w:t>
      </w:r>
      <w:r w:rsidRPr="00F27917">
        <w:t xml:space="preserve"> г</w:t>
      </w:r>
      <w:r w:rsidR="004A0200" w:rsidRPr="00F27917">
        <w:t>.</w:t>
      </w:r>
    </w:p>
    <w:p w:rsidR="0036286C" w:rsidRPr="00F27917" w:rsidRDefault="00786219" w:rsidP="00786219">
      <w:pPr>
        <w:pStyle w:val="26"/>
        <w:spacing w:after="0" w:line="240" w:lineRule="auto"/>
        <w:ind w:firstLine="709"/>
        <w:jc w:val="both"/>
      </w:pPr>
      <w:r w:rsidRPr="00F27917">
        <w:t xml:space="preserve">Предоставление не менее </w:t>
      </w:r>
      <w:r w:rsidR="000C743F" w:rsidRPr="00F27917">
        <w:t>5</w:t>
      </w:r>
      <w:r w:rsidRPr="00F27917">
        <w:t>0% путевок (койко-дней) в период 2-3 квартала 2023 г.</w:t>
      </w:r>
    </w:p>
    <w:p w:rsidR="00A72D79" w:rsidRPr="00F27917" w:rsidRDefault="00722919" w:rsidP="007A36E4">
      <w:pPr>
        <w:widowControl w:val="0"/>
        <w:ind w:firstLine="708"/>
        <w:jc w:val="both"/>
        <w:rPr>
          <w:spacing w:val="-4"/>
        </w:rPr>
      </w:pPr>
      <w:r w:rsidRPr="00F27917">
        <w:t>График заездов согласовывается с Исполнителем.</w:t>
      </w:r>
    </w:p>
    <w:sectPr w:rsidR="00A72D79" w:rsidRPr="00F27917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2B" w:rsidRDefault="0012762B" w:rsidP="008F6B65">
      <w:r>
        <w:separator/>
      </w:r>
    </w:p>
  </w:endnote>
  <w:endnote w:type="continuationSeparator" w:id="0">
    <w:p w:rsidR="0012762B" w:rsidRDefault="0012762B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2B" w:rsidRDefault="0012762B" w:rsidP="008F6B65">
      <w:r>
        <w:separator/>
      </w:r>
    </w:p>
  </w:footnote>
  <w:footnote w:type="continuationSeparator" w:id="0">
    <w:p w:rsidR="0012762B" w:rsidRDefault="0012762B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B5B92"/>
    <w:rsid w:val="000C743F"/>
    <w:rsid w:val="000D5570"/>
    <w:rsid w:val="000D6EC8"/>
    <w:rsid w:val="000E6E64"/>
    <w:rsid w:val="000F73E9"/>
    <w:rsid w:val="00101A3E"/>
    <w:rsid w:val="00105898"/>
    <w:rsid w:val="001061A2"/>
    <w:rsid w:val="0012762B"/>
    <w:rsid w:val="00127A09"/>
    <w:rsid w:val="001319E0"/>
    <w:rsid w:val="00133FC6"/>
    <w:rsid w:val="001351BB"/>
    <w:rsid w:val="001363E8"/>
    <w:rsid w:val="001410D6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55BBB"/>
    <w:rsid w:val="0036286C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D7B06"/>
    <w:rsid w:val="003E658F"/>
    <w:rsid w:val="003F2779"/>
    <w:rsid w:val="004017D9"/>
    <w:rsid w:val="0040458B"/>
    <w:rsid w:val="004139EE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6443B"/>
    <w:rsid w:val="004713E9"/>
    <w:rsid w:val="00475452"/>
    <w:rsid w:val="00477FD4"/>
    <w:rsid w:val="004A0200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34A9"/>
    <w:rsid w:val="00544F14"/>
    <w:rsid w:val="005503BC"/>
    <w:rsid w:val="00554E51"/>
    <w:rsid w:val="00567118"/>
    <w:rsid w:val="0057030D"/>
    <w:rsid w:val="00575F47"/>
    <w:rsid w:val="00577D61"/>
    <w:rsid w:val="00581577"/>
    <w:rsid w:val="00590BBC"/>
    <w:rsid w:val="00591F0F"/>
    <w:rsid w:val="0059286C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3638"/>
    <w:rsid w:val="0061686F"/>
    <w:rsid w:val="006213B6"/>
    <w:rsid w:val="00621FE3"/>
    <w:rsid w:val="00623106"/>
    <w:rsid w:val="0062734A"/>
    <w:rsid w:val="00631914"/>
    <w:rsid w:val="00635DBD"/>
    <w:rsid w:val="00663362"/>
    <w:rsid w:val="00666F9F"/>
    <w:rsid w:val="00667A93"/>
    <w:rsid w:val="00680E63"/>
    <w:rsid w:val="006812EB"/>
    <w:rsid w:val="0068149F"/>
    <w:rsid w:val="00690291"/>
    <w:rsid w:val="00695A13"/>
    <w:rsid w:val="006A010D"/>
    <w:rsid w:val="006B6ED9"/>
    <w:rsid w:val="006C35D0"/>
    <w:rsid w:val="006C5741"/>
    <w:rsid w:val="006C6127"/>
    <w:rsid w:val="00706BEB"/>
    <w:rsid w:val="007114CD"/>
    <w:rsid w:val="00722919"/>
    <w:rsid w:val="00731FB4"/>
    <w:rsid w:val="007358ED"/>
    <w:rsid w:val="007423B4"/>
    <w:rsid w:val="00742AD8"/>
    <w:rsid w:val="00764398"/>
    <w:rsid w:val="00785E1C"/>
    <w:rsid w:val="00786219"/>
    <w:rsid w:val="00787B1F"/>
    <w:rsid w:val="00795C4A"/>
    <w:rsid w:val="007978C9"/>
    <w:rsid w:val="007A36E4"/>
    <w:rsid w:val="007A516B"/>
    <w:rsid w:val="007C5638"/>
    <w:rsid w:val="007E5FB9"/>
    <w:rsid w:val="00807D2F"/>
    <w:rsid w:val="00815C3E"/>
    <w:rsid w:val="00830373"/>
    <w:rsid w:val="008306C4"/>
    <w:rsid w:val="00836E4A"/>
    <w:rsid w:val="008441AC"/>
    <w:rsid w:val="008504DA"/>
    <w:rsid w:val="008638F1"/>
    <w:rsid w:val="00864A35"/>
    <w:rsid w:val="008656B3"/>
    <w:rsid w:val="008A2ED6"/>
    <w:rsid w:val="008A32D2"/>
    <w:rsid w:val="008A41F1"/>
    <w:rsid w:val="008A4C57"/>
    <w:rsid w:val="008C343D"/>
    <w:rsid w:val="008E00D8"/>
    <w:rsid w:val="008E153F"/>
    <w:rsid w:val="008E738F"/>
    <w:rsid w:val="008F6B65"/>
    <w:rsid w:val="0091040E"/>
    <w:rsid w:val="00911D17"/>
    <w:rsid w:val="00914A8A"/>
    <w:rsid w:val="00931B1E"/>
    <w:rsid w:val="00933F6E"/>
    <w:rsid w:val="00947EED"/>
    <w:rsid w:val="009653AD"/>
    <w:rsid w:val="00975B54"/>
    <w:rsid w:val="009A4E07"/>
    <w:rsid w:val="009B6CD1"/>
    <w:rsid w:val="009C22FE"/>
    <w:rsid w:val="009D60A0"/>
    <w:rsid w:val="009D60E9"/>
    <w:rsid w:val="009E01B1"/>
    <w:rsid w:val="009E6F9A"/>
    <w:rsid w:val="00A01059"/>
    <w:rsid w:val="00A02291"/>
    <w:rsid w:val="00A03781"/>
    <w:rsid w:val="00A11B14"/>
    <w:rsid w:val="00A14467"/>
    <w:rsid w:val="00A17734"/>
    <w:rsid w:val="00A27572"/>
    <w:rsid w:val="00A41B16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D3463"/>
    <w:rsid w:val="00AE3F33"/>
    <w:rsid w:val="00AF34A1"/>
    <w:rsid w:val="00AF7B9F"/>
    <w:rsid w:val="00B10DB6"/>
    <w:rsid w:val="00B22E2D"/>
    <w:rsid w:val="00B477DD"/>
    <w:rsid w:val="00B77094"/>
    <w:rsid w:val="00B93097"/>
    <w:rsid w:val="00BA4530"/>
    <w:rsid w:val="00BA4744"/>
    <w:rsid w:val="00BA6104"/>
    <w:rsid w:val="00BC054C"/>
    <w:rsid w:val="00BC0C09"/>
    <w:rsid w:val="00BC2838"/>
    <w:rsid w:val="00BC59DE"/>
    <w:rsid w:val="00BE5BBA"/>
    <w:rsid w:val="00C0274D"/>
    <w:rsid w:val="00C13608"/>
    <w:rsid w:val="00C152B1"/>
    <w:rsid w:val="00C21378"/>
    <w:rsid w:val="00C2204E"/>
    <w:rsid w:val="00C224C5"/>
    <w:rsid w:val="00C24DEC"/>
    <w:rsid w:val="00C3024B"/>
    <w:rsid w:val="00C328C9"/>
    <w:rsid w:val="00C33DA5"/>
    <w:rsid w:val="00C36F74"/>
    <w:rsid w:val="00C4420E"/>
    <w:rsid w:val="00C457ED"/>
    <w:rsid w:val="00C47FEC"/>
    <w:rsid w:val="00C55CB7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A130D"/>
    <w:rsid w:val="00DB2108"/>
    <w:rsid w:val="00DC245A"/>
    <w:rsid w:val="00DD2016"/>
    <w:rsid w:val="00DD3330"/>
    <w:rsid w:val="00DF1311"/>
    <w:rsid w:val="00DF6303"/>
    <w:rsid w:val="00E0109F"/>
    <w:rsid w:val="00E076D0"/>
    <w:rsid w:val="00E16EED"/>
    <w:rsid w:val="00E228F2"/>
    <w:rsid w:val="00E27CCD"/>
    <w:rsid w:val="00E41128"/>
    <w:rsid w:val="00E4602C"/>
    <w:rsid w:val="00E724C5"/>
    <w:rsid w:val="00E8179E"/>
    <w:rsid w:val="00E91190"/>
    <w:rsid w:val="00E92542"/>
    <w:rsid w:val="00E92B4F"/>
    <w:rsid w:val="00E95B76"/>
    <w:rsid w:val="00E9692B"/>
    <w:rsid w:val="00EA5271"/>
    <w:rsid w:val="00EB1737"/>
    <w:rsid w:val="00EB4367"/>
    <w:rsid w:val="00EB71E1"/>
    <w:rsid w:val="00EC0D3D"/>
    <w:rsid w:val="00EC2149"/>
    <w:rsid w:val="00EC4CB0"/>
    <w:rsid w:val="00EC5839"/>
    <w:rsid w:val="00EE14A1"/>
    <w:rsid w:val="00EE1E3F"/>
    <w:rsid w:val="00EF3943"/>
    <w:rsid w:val="00F04C1E"/>
    <w:rsid w:val="00F14A6A"/>
    <w:rsid w:val="00F15461"/>
    <w:rsid w:val="00F179C3"/>
    <w:rsid w:val="00F27917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5AC-9F5D-457F-B8A0-461706CA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363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9</cp:revision>
  <cp:lastPrinted>2022-10-14T02:24:00Z</cp:lastPrinted>
  <dcterms:created xsi:type="dcterms:W3CDTF">2022-10-14T05:30:00Z</dcterms:created>
  <dcterms:modified xsi:type="dcterms:W3CDTF">2022-11-03T07:30:00Z</dcterms:modified>
</cp:coreProperties>
</file>